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81-2025-QEO-Q_243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冠荣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忻州市原平经济技术开发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忻州市原平经济技术开发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矿山设备配件制造、维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的矿山设备配件制造、维修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矿山设备配件制造、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8242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3878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